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2C" w:rsidRPr="00BE1138" w:rsidRDefault="00336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EAF" w:rsidRDefault="00336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="00E40EAF" w:rsidRPr="00BE1138">
        <w:rPr>
          <w:rFonts w:ascii="Times New Roman" w:hAnsi="Times New Roman" w:cs="Times New Roman"/>
          <w:sz w:val="28"/>
          <w:szCs w:val="28"/>
        </w:rPr>
        <w:t>ДУМА</w:t>
      </w:r>
    </w:p>
    <w:p w:rsidR="00336D2C" w:rsidRPr="00BE1138" w:rsidRDefault="00336D2C" w:rsidP="00336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13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36D2C" w:rsidRDefault="00336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</w:p>
    <w:p w:rsidR="00336D2C" w:rsidRPr="00BE1138" w:rsidRDefault="007202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РЕВНЯ ЛЮДКОВО"</w:t>
      </w:r>
    </w:p>
    <w:p w:rsidR="001246DE" w:rsidRDefault="00E4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138">
        <w:rPr>
          <w:rFonts w:ascii="Times New Roman" w:hAnsi="Times New Roman" w:cs="Times New Roman"/>
          <w:sz w:val="28"/>
          <w:szCs w:val="28"/>
        </w:rPr>
        <w:t>РЕШЕНИ</w:t>
      </w:r>
      <w:r w:rsidR="008814B1">
        <w:rPr>
          <w:rFonts w:ascii="Times New Roman" w:hAnsi="Times New Roman" w:cs="Times New Roman"/>
          <w:sz w:val="28"/>
          <w:szCs w:val="28"/>
        </w:rPr>
        <w:t>Е</w:t>
      </w:r>
    </w:p>
    <w:p w:rsidR="005F2C23" w:rsidRDefault="005F2C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EAF" w:rsidRPr="00611CD1" w:rsidRDefault="00BE11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1C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C126C">
        <w:rPr>
          <w:rFonts w:ascii="Times New Roman" w:hAnsi="Times New Roman" w:cs="Times New Roman"/>
          <w:b w:val="0"/>
          <w:sz w:val="28"/>
          <w:szCs w:val="28"/>
        </w:rPr>
        <w:t xml:space="preserve"> 09</w:t>
      </w:r>
      <w:r w:rsidR="004C582F">
        <w:rPr>
          <w:rFonts w:ascii="Times New Roman" w:hAnsi="Times New Roman" w:cs="Times New Roman"/>
          <w:b w:val="0"/>
          <w:sz w:val="28"/>
          <w:szCs w:val="28"/>
        </w:rPr>
        <w:t xml:space="preserve"> февраля 2023</w:t>
      </w:r>
      <w:r w:rsidRPr="00611CD1">
        <w:rPr>
          <w:rFonts w:ascii="Times New Roman" w:hAnsi="Times New Roman" w:cs="Times New Roman"/>
          <w:b w:val="0"/>
          <w:sz w:val="28"/>
          <w:szCs w:val="28"/>
        </w:rPr>
        <w:t>г</w:t>
      </w:r>
      <w:r w:rsidR="005F2C23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4C582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7202E9" w:rsidRPr="00611CD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 w:rsidR="00CD55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82F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BE1138" w:rsidRDefault="00BE1138" w:rsidP="00BE11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202E9" w:rsidRDefault="007202E9" w:rsidP="00BE11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D1B20" w:rsidRPr="004C582F" w:rsidRDefault="004C582F" w:rsidP="001D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582F">
        <w:rPr>
          <w:rFonts w:ascii="Times New Roman" w:hAnsi="Times New Roman" w:cs="Times New Roman"/>
          <w:sz w:val="28"/>
          <w:szCs w:val="28"/>
        </w:rPr>
        <w:t>Об участии  МО СП "Деревня Людково" в отборе  проектов ПМИ проекта  "Ремонт участка автодороги по ул. Центральная в п. Шаховский Мосальского района Калужской области".</w:t>
      </w:r>
    </w:p>
    <w:p w:rsidR="001D1B20" w:rsidRDefault="001D1B20" w:rsidP="001D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EAF" w:rsidRPr="00BE1138" w:rsidRDefault="005F2C23" w:rsidP="005F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протокола собрания жителей МО сельского поселения "Деревня Людково", Сельская Дума МО сельского поселения "Деревня Людково"  </w:t>
      </w:r>
      <w:r w:rsidR="00E40EAF" w:rsidRPr="00BE1138">
        <w:rPr>
          <w:rFonts w:ascii="Times New Roman" w:hAnsi="Times New Roman" w:cs="Times New Roman"/>
          <w:sz w:val="28"/>
          <w:szCs w:val="28"/>
        </w:rPr>
        <w:t>РЕШИЛА:</w:t>
      </w:r>
    </w:p>
    <w:p w:rsidR="00E40EAF" w:rsidRPr="00BE1138" w:rsidRDefault="00E40EAF" w:rsidP="00772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0A7" w:rsidRDefault="00336D2C" w:rsidP="004C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EAF" w:rsidRPr="00BE1138">
        <w:rPr>
          <w:rFonts w:ascii="Times New Roman" w:hAnsi="Times New Roman" w:cs="Times New Roman"/>
          <w:sz w:val="28"/>
          <w:szCs w:val="28"/>
        </w:rPr>
        <w:t>1</w:t>
      </w:r>
      <w:r w:rsidR="005F2C23">
        <w:rPr>
          <w:rFonts w:ascii="Times New Roman" w:hAnsi="Times New Roman" w:cs="Times New Roman"/>
          <w:sz w:val="28"/>
          <w:szCs w:val="28"/>
        </w:rPr>
        <w:t>. Принять участие муниципального образования сельского поселения "Деревня Людково"</w:t>
      </w:r>
      <w:r w:rsidR="004C582F">
        <w:rPr>
          <w:rFonts w:ascii="Times New Roman" w:hAnsi="Times New Roman" w:cs="Times New Roman"/>
          <w:sz w:val="28"/>
          <w:szCs w:val="28"/>
        </w:rPr>
        <w:t xml:space="preserve"> в отборе </w:t>
      </w:r>
      <w:r w:rsidR="004C582F" w:rsidRPr="004C582F">
        <w:rPr>
          <w:rFonts w:ascii="Times New Roman" w:hAnsi="Times New Roman" w:cs="Times New Roman"/>
          <w:sz w:val="28"/>
          <w:szCs w:val="28"/>
        </w:rPr>
        <w:t>проектов ПМИ проекта  "Ремонт участка автодороги по ул. Центральная в п. Шаховский Мосальского района Калужской области".</w:t>
      </w:r>
      <w:r w:rsidR="005F2C23">
        <w:rPr>
          <w:rFonts w:ascii="Times New Roman" w:hAnsi="Times New Roman" w:cs="Times New Roman"/>
          <w:sz w:val="28"/>
          <w:szCs w:val="28"/>
        </w:rPr>
        <w:t xml:space="preserve"> </w:t>
      </w:r>
      <w:r w:rsidR="004C582F">
        <w:rPr>
          <w:rFonts w:ascii="Times New Roman" w:hAnsi="Times New Roman" w:cs="Times New Roman"/>
          <w:sz w:val="28"/>
          <w:szCs w:val="28"/>
        </w:rPr>
        <w:t xml:space="preserve"> </w:t>
      </w:r>
      <w:r w:rsidR="005F2C23">
        <w:rPr>
          <w:rFonts w:ascii="Times New Roman" w:hAnsi="Times New Roman" w:cs="Times New Roman"/>
          <w:sz w:val="28"/>
          <w:szCs w:val="28"/>
        </w:rPr>
        <w:t>.</w:t>
      </w:r>
    </w:p>
    <w:p w:rsidR="00CD55AE" w:rsidRDefault="005F2C23" w:rsidP="005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Утвердить проект развития общественной инфраструктуры</w:t>
      </w:r>
      <w:r w:rsidR="00EC126C" w:rsidRPr="004C582F">
        <w:rPr>
          <w:rFonts w:ascii="Times New Roman" w:hAnsi="Times New Roman" w:cs="Times New Roman"/>
          <w:sz w:val="28"/>
          <w:szCs w:val="28"/>
        </w:rPr>
        <w:t xml:space="preserve">  "Ремонт участка автодороги по ул. Центральная в п. Шаховский Мосальского района Калужской области".</w:t>
      </w:r>
      <w:r w:rsidR="00EC12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26C">
        <w:rPr>
          <w:rFonts w:ascii="Times New Roman" w:hAnsi="Times New Roman" w:cs="Times New Roman"/>
          <w:sz w:val="28"/>
          <w:szCs w:val="28"/>
        </w:rPr>
        <w:t xml:space="preserve"> </w:t>
      </w:r>
      <w:r w:rsidR="001D1B2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32A63" w:rsidRDefault="00F32A63" w:rsidP="005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ешение вступает в силу с момента его обнародования на официальном сайте администрации МО сельского поселения "Деревня Людково"</w:t>
      </w:r>
    </w:p>
    <w:p w:rsidR="00F32A63" w:rsidRPr="00BE1138" w:rsidRDefault="00F32A63" w:rsidP="005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82F" w:rsidRDefault="004C582F" w:rsidP="004C582F">
      <w:pPr>
        <w:pStyle w:val="ConsPlusNormal"/>
        <w:tabs>
          <w:tab w:val="left" w:pos="6090"/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4C582F" w:rsidRDefault="004C582F" w:rsidP="004C582F">
      <w:pPr>
        <w:pStyle w:val="ConsPlusNormal"/>
        <w:tabs>
          <w:tab w:val="left" w:pos="6090"/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4C582F" w:rsidRDefault="004C582F" w:rsidP="004C582F">
      <w:pPr>
        <w:pStyle w:val="ConsPlusNormal"/>
        <w:tabs>
          <w:tab w:val="left" w:pos="6090"/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4C582F" w:rsidRDefault="004C582F" w:rsidP="004C582F">
      <w:pPr>
        <w:pStyle w:val="ConsPlusNormal"/>
        <w:tabs>
          <w:tab w:val="left" w:pos="6090"/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4C582F" w:rsidRDefault="004C582F" w:rsidP="004C582F">
      <w:pPr>
        <w:pStyle w:val="ConsPlusNormal"/>
        <w:tabs>
          <w:tab w:val="left" w:pos="6090"/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4C582F" w:rsidRDefault="004C582F" w:rsidP="004C582F">
      <w:pPr>
        <w:pStyle w:val="ConsPlusNormal"/>
        <w:tabs>
          <w:tab w:val="left" w:pos="6090"/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7720A7" w:rsidRPr="00BE1138" w:rsidRDefault="007720A7" w:rsidP="004C582F">
      <w:pPr>
        <w:pStyle w:val="ConsPlusNormal"/>
        <w:tabs>
          <w:tab w:val="left" w:pos="6090"/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 w:rsidRPr="00BE113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4C582F">
        <w:rPr>
          <w:rFonts w:ascii="Times New Roman" w:hAnsi="Times New Roman" w:cs="Times New Roman"/>
          <w:sz w:val="28"/>
          <w:szCs w:val="28"/>
        </w:rPr>
        <w:tab/>
        <w:t>А.Н.Красовский</w:t>
      </w:r>
      <w:r w:rsidR="004C582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C582F" w:rsidRDefault="00C63D2D" w:rsidP="004C58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582F">
        <w:rPr>
          <w:rFonts w:ascii="Times New Roman" w:hAnsi="Times New Roman" w:cs="Times New Roman"/>
          <w:sz w:val="28"/>
          <w:szCs w:val="28"/>
        </w:rPr>
        <w:t xml:space="preserve"> "Деревня Людково"                                                                                                                     </w:t>
      </w:r>
    </w:p>
    <w:p w:rsidR="00C63D2D" w:rsidRDefault="00C63D2D" w:rsidP="004C582F">
      <w:pPr>
        <w:pStyle w:val="ConsPlusNormal"/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82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720A7" w:rsidRDefault="004C582F" w:rsidP="007720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20A7" w:rsidSect="005F2C23">
      <w:pgSz w:w="11906" w:h="16838"/>
      <w:pgMar w:top="568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0EAF"/>
    <w:rsid w:val="00053A29"/>
    <w:rsid w:val="0007060E"/>
    <w:rsid w:val="00076736"/>
    <w:rsid w:val="000D68E9"/>
    <w:rsid w:val="001246DE"/>
    <w:rsid w:val="001666F0"/>
    <w:rsid w:val="001D1B20"/>
    <w:rsid w:val="001E5077"/>
    <w:rsid w:val="002657A1"/>
    <w:rsid w:val="00266C0F"/>
    <w:rsid w:val="00267E30"/>
    <w:rsid w:val="00287513"/>
    <w:rsid w:val="002E3F80"/>
    <w:rsid w:val="00336D2C"/>
    <w:rsid w:val="00341D8C"/>
    <w:rsid w:val="00436046"/>
    <w:rsid w:val="0049528A"/>
    <w:rsid w:val="004C4347"/>
    <w:rsid w:val="004C582F"/>
    <w:rsid w:val="004D5175"/>
    <w:rsid w:val="005D2C92"/>
    <w:rsid w:val="005D68F9"/>
    <w:rsid w:val="005F2C23"/>
    <w:rsid w:val="005F2D9B"/>
    <w:rsid w:val="00611CD1"/>
    <w:rsid w:val="00694C6F"/>
    <w:rsid w:val="0069692F"/>
    <w:rsid w:val="006C5560"/>
    <w:rsid w:val="006E270B"/>
    <w:rsid w:val="007202E9"/>
    <w:rsid w:val="00732154"/>
    <w:rsid w:val="00752EFB"/>
    <w:rsid w:val="007720A7"/>
    <w:rsid w:val="0081336A"/>
    <w:rsid w:val="008335E5"/>
    <w:rsid w:val="00840FA5"/>
    <w:rsid w:val="0085497E"/>
    <w:rsid w:val="008814B1"/>
    <w:rsid w:val="008863A5"/>
    <w:rsid w:val="008A4B08"/>
    <w:rsid w:val="008A7836"/>
    <w:rsid w:val="00933B85"/>
    <w:rsid w:val="009C5066"/>
    <w:rsid w:val="00A14B5A"/>
    <w:rsid w:val="00A36CDB"/>
    <w:rsid w:val="00AC6B32"/>
    <w:rsid w:val="00AD3D91"/>
    <w:rsid w:val="00B0750D"/>
    <w:rsid w:val="00B1284C"/>
    <w:rsid w:val="00BA7EF9"/>
    <w:rsid w:val="00BC38A2"/>
    <w:rsid w:val="00BD3A30"/>
    <w:rsid w:val="00BE1138"/>
    <w:rsid w:val="00C36189"/>
    <w:rsid w:val="00C54515"/>
    <w:rsid w:val="00C63D2D"/>
    <w:rsid w:val="00C7312E"/>
    <w:rsid w:val="00C77BE0"/>
    <w:rsid w:val="00CD55AE"/>
    <w:rsid w:val="00D83741"/>
    <w:rsid w:val="00D87BE5"/>
    <w:rsid w:val="00DD24EB"/>
    <w:rsid w:val="00E104EA"/>
    <w:rsid w:val="00E40EAF"/>
    <w:rsid w:val="00E66D4F"/>
    <w:rsid w:val="00E740DE"/>
    <w:rsid w:val="00E753DB"/>
    <w:rsid w:val="00EC126C"/>
    <w:rsid w:val="00EC2C5D"/>
    <w:rsid w:val="00EF6181"/>
    <w:rsid w:val="00F32A63"/>
    <w:rsid w:val="00F9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0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0E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B1B3-9046-4039-8465-320ABEED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21T13:05:00Z</cp:lastPrinted>
  <dcterms:created xsi:type="dcterms:W3CDTF">2023-02-03T11:37:00Z</dcterms:created>
  <dcterms:modified xsi:type="dcterms:W3CDTF">2023-02-03T11:37:00Z</dcterms:modified>
</cp:coreProperties>
</file>